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9A294" w14:textId="77777777" w:rsidR="00A76E40" w:rsidRPr="00E6182D" w:rsidRDefault="00A76E40" w:rsidP="00A76E40">
      <w:pPr>
        <w:jc w:val="right"/>
        <w:rPr>
          <w:rFonts w:asciiTheme="minorHAnsi" w:hAnsiTheme="minorHAnsi" w:cstheme="minorHAnsi"/>
          <w:i/>
          <w:noProof/>
          <w:sz w:val="20"/>
          <w:szCs w:val="20"/>
        </w:rPr>
      </w:pPr>
    </w:p>
    <w:p w14:paraId="13FEC642" w14:textId="77777777" w:rsidR="00DC13DA" w:rsidRPr="00E6182D" w:rsidRDefault="00DC13DA" w:rsidP="00A76E40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</w:pPr>
    </w:p>
    <w:p w14:paraId="30089830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</w:pPr>
      <w:r w:rsidRPr="00E6182D"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  <w:t xml:space="preserve">OŚWIADCZENIE WYKONAWCY O NIEPODLEGANIU WYKLUCZENIU ORAZ O SPEŁNIANIU WARUNKÓW UDZIAŁU W POSTĘPOWANIU </w:t>
      </w:r>
    </w:p>
    <w:p w14:paraId="54C3247B" w14:textId="77777777" w:rsidR="00A76E40" w:rsidRPr="00E6182D" w:rsidRDefault="00A76E40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 xml:space="preserve">125 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ust. 1 ustawy z dnia </w:t>
      </w:r>
      <w:r w:rsidR="00F02A1C" w:rsidRPr="00E6182D">
        <w:rPr>
          <w:rFonts w:asciiTheme="minorHAnsi" w:hAnsiTheme="minorHAnsi" w:cstheme="minorHAnsi"/>
          <w:b/>
          <w:sz w:val="20"/>
          <w:szCs w:val="20"/>
        </w:rPr>
        <w:t xml:space="preserve">11 września 2019 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r. </w:t>
      </w:r>
    </w:p>
    <w:p w14:paraId="5D5B619E" w14:textId="77777777" w:rsidR="00A76E40" w:rsidRPr="00E6182D" w:rsidRDefault="00A76E40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 Prawo zamówień publicznych</w:t>
      </w:r>
      <w:r w:rsidR="00F02A1C" w:rsidRPr="00E6182D">
        <w:rPr>
          <w:rFonts w:asciiTheme="minorHAnsi" w:hAnsiTheme="minorHAnsi" w:cstheme="minorHAnsi"/>
          <w:b/>
          <w:sz w:val="20"/>
          <w:szCs w:val="20"/>
        </w:rPr>
        <w:t xml:space="preserve"> (dalej jako: </w:t>
      </w:r>
      <w:proofErr w:type="spellStart"/>
      <w:r w:rsidRPr="00E6182D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b/>
          <w:sz w:val="20"/>
          <w:szCs w:val="20"/>
        </w:rPr>
        <w:t>)</w:t>
      </w:r>
    </w:p>
    <w:p w14:paraId="15BCC98F" w14:textId="77777777" w:rsidR="00DC13DA" w:rsidRPr="00E6182D" w:rsidRDefault="00DC13DA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68D40A7" w14:textId="77777777" w:rsidR="00DC13DA" w:rsidRPr="00E6182D" w:rsidRDefault="00A76E40" w:rsidP="0031465A">
      <w:pPr>
        <w:spacing w:line="360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E6182D">
        <w:rPr>
          <w:rFonts w:asciiTheme="minorHAnsi" w:hAnsiTheme="minorHAnsi" w:cstheme="minorHAnsi"/>
          <w:b/>
          <w:i/>
          <w:sz w:val="20"/>
          <w:szCs w:val="20"/>
        </w:rPr>
        <w:t>/</w:t>
      </w:r>
      <w:r w:rsidRPr="00E6182D">
        <w:rPr>
          <w:rFonts w:asciiTheme="minorHAnsi" w:hAnsiTheme="minorHAnsi" w:cstheme="minorHAnsi"/>
          <w:i/>
          <w:sz w:val="20"/>
          <w:szCs w:val="20"/>
        </w:rPr>
        <w:t>w przypadku wspólnego ubiegania się</w:t>
      </w:r>
      <w:r w:rsidRPr="00E6182D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14:paraId="73F60801" w14:textId="77777777" w:rsidR="00B07222" w:rsidRPr="00E6182D" w:rsidRDefault="00B07222" w:rsidP="00A76E40">
      <w:pPr>
        <w:spacing w:line="360" w:lineRule="auto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409DF730" w14:textId="77777777" w:rsidR="00A76E40" w:rsidRPr="00E6182D" w:rsidRDefault="00A76E40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Nazwa i adres Wykonawcy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: </w:t>
      </w:r>
    </w:p>
    <w:p w14:paraId="0720CAC7" w14:textId="77777777" w:rsidR="00A76E40" w:rsidRPr="00E6182D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="00A76E40"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</w:p>
    <w:p w14:paraId="100FDBB5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</w:p>
    <w:p w14:paraId="4B6C770F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</w:p>
    <w:p w14:paraId="1B205F28" w14:textId="77777777" w:rsidR="00782AB1" w:rsidRPr="00E6182D" w:rsidRDefault="00782AB1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3EF39CD" w14:textId="77777777" w:rsidR="00A76E40" w:rsidRPr="00E6182D" w:rsidRDefault="00A76E40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Dotyczy zamówienia publicznego pod nazwą:</w:t>
      </w:r>
    </w:p>
    <w:p w14:paraId="4B89571F" w14:textId="77777777" w:rsidR="00B07222" w:rsidRPr="00E6182D" w:rsidRDefault="00B07222" w:rsidP="00A76E40">
      <w:pPr>
        <w:spacing w:line="360" w:lineRule="auto"/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</w:pPr>
    </w:p>
    <w:p w14:paraId="6EE01E72" w14:textId="55641481" w:rsidR="00F32216" w:rsidRPr="00477CB8" w:rsidRDefault="00477CB8" w:rsidP="00F32216">
      <w:pPr>
        <w:pStyle w:val="Tekstpodstawowy21"/>
        <w:spacing w:line="360" w:lineRule="auto"/>
        <w:jc w:val="center"/>
        <w:rPr>
          <w:rFonts w:ascii="Arial" w:hAnsi="Arial" w:cs="Arial"/>
          <w:b/>
          <w:bCs/>
          <w:i/>
          <w:iCs/>
        </w:rPr>
      </w:pPr>
      <w:r w:rsidRPr="00477CB8">
        <w:rPr>
          <w:rFonts w:ascii="Arial" w:hAnsi="Arial" w:cs="Arial"/>
          <w:b/>
          <w:bCs/>
          <w:i/>
          <w:iCs/>
        </w:rPr>
        <w:t>„Sukcesywna dostawa koncentratów, napojów, soków i nektarów do Dolnośląskiego Centrum Sportu w Jakuszycach”.</w:t>
      </w:r>
    </w:p>
    <w:p w14:paraId="699B5D81" w14:textId="77777777" w:rsidR="00477CB8" w:rsidRPr="00E6182D" w:rsidRDefault="00477CB8" w:rsidP="00F32216">
      <w:pPr>
        <w:pStyle w:val="Tekstpodstawowy21"/>
        <w:spacing w:line="360" w:lineRule="auto"/>
        <w:jc w:val="center"/>
        <w:rPr>
          <w:rFonts w:asciiTheme="minorHAnsi" w:hAnsiTheme="minorHAnsi" w:cstheme="minorHAnsi"/>
          <w:b/>
          <w:bCs/>
          <w:i/>
          <w:color w:val="4F6228"/>
          <w:sz w:val="20"/>
          <w:u w:val="single"/>
        </w:rPr>
      </w:pPr>
    </w:p>
    <w:p w14:paraId="4E683AF2" w14:textId="77777777" w:rsidR="00A76E40" w:rsidRPr="00E6182D" w:rsidRDefault="00A76E40" w:rsidP="00A76E40">
      <w:pPr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I. OŚWIADCZENIE DOTYCZĄCE PRZESŁANEK WYKLUCZENIA Z POSTĘPOWANIA</w:t>
      </w:r>
    </w:p>
    <w:p w14:paraId="0FAA39DF" w14:textId="77777777" w:rsidR="00A76E40" w:rsidRPr="00E6182D" w:rsidRDefault="00A76E40" w:rsidP="00CB61A4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>125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="00F02A1C" w:rsidRPr="00E6182D"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–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dotyczące przesłanek wykluczenia z postępowania </w:t>
      </w:r>
    </w:p>
    <w:p w14:paraId="107ADF54" w14:textId="77777777" w:rsidR="00A76E40" w:rsidRPr="00E6182D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</w:t>
      </w:r>
      <w:r w:rsidR="00024566" w:rsidRPr="00E6182D">
        <w:rPr>
          <w:rFonts w:asciiTheme="minorHAnsi" w:hAnsiTheme="minorHAnsi" w:cstheme="minorHAnsi"/>
          <w:sz w:val="20"/>
          <w:szCs w:val="20"/>
        </w:rPr>
        <w:t xml:space="preserve">iu z postępowania na podstawie </w:t>
      </w:r>
      <w:r w:rsidRPr="00E6182D">
        <w:rPr>
          <w:rFonts w:asciiTheme="minorHAnsi" w:hAnsiTheme="minorHAnsi" w:cstheme="minorHAnsi"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08</w:t>
      </w:r>
      <w:r w:rsidRPr="00E6182D">
        <w:rPr>
          <w:rFonts w:asciiTheme="minorHAnsi" w:hAnsiTheme="minorHAnsi" w:cstheme="minorHAnsi"/>
          <w:sz w:val="20"/>
          <w:szCs w:val="20"/>
        </w:rPr>
        <w:t xml:space="preserve">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 xml:space="preserve">ust. 1 </w:t>
      </w:r>
      <w:r w:rsidR="002F664B" w:rsidRPr="00E6182D">
        <w:rPr>
          <w:rFonts w:asciiTheme="minorHAnsi" w:hAnsiTheme="minorHAnsi" w:cstheme="minorHAnsi"/>
          <w:sz w:val="20"/>
          <w:szCs w:val="20"/>
          <w:lang w:val="pl-PL"/>
        </w:rPr>
        <w:br/>
      </w:r>
      <w:r w:rsidRPr="00E6182D"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>.</w:t>
      </w:r>
    </w:p>
    <w:p w14:paraId="3F203DBE" w14:textId="77777777" w:rsidR="00A76E40" w:rsidRPr="00E6182D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</w:t>
      </w:r>
      <w:r w:rsidR="00024566" w:rsidRPr="00E6182D">
        <w:rPr>
          <w:rFonts w:asciiTheme="minorHAnsi" w:hAnsiTheme="minorHAnsi" w:cstheme="minorHAnsi"/>
          <w:sz w:val="20"/>
          <w:szCs w:val="20"/>
        </w:rPr>
        <w:t xml:space="preserve">iu z postępowania na podstawie </w:t>
      </w:r>
      <w:r w:rsidRPr="00E6182D">
        <w:rPr>
          <w:rFonts w:asciiTheme="minorHAnsi" w:hAnsiTheme="minorHAnsi" w:cstheme="minorHAnsi"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09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 pkt 4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w</w:t>
      </w:r>
      <w:r w:rsidR="00024566" w:rsidRPr="00E6182D">
        <w:rPr>
          <w:rFonts w:asciiTheme="minorHAnsi" w:hAnsiTheme="minorHAnsi" w:cstheme="minorHAnsi"/>
          <w:sz w:val="20"/>
          <w:szCs w:val="20"/>
        </w:rPr>
        <w:t> </w:t>
      </w:r>
      <w:r w:rsidRPr="00E6182D">
        <w:rPr>
          <w:rFonts w:asciiTheme="minorHAnsi" w:hAnsiTheme="minorHAnsi" w:cstheme="minorHAnsi"/>
          <w:sz w:val="20"/>
          <w:szCs w:val="20"/>
        </w:rPr>
        <w:t>zakresie określonym w SWZ</w:t>
      </w:r>
    </w:p>
    <w:p w14:paraId="7D172F0C" w14:textId="77777777" w:rsidR="009536F1" w:rsidRPr="00E6182D" w:rsidRDefault="009536F1" w:rsidP="009536F1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7 ust. 1 ustawy z dnia 13.04.2022 r. o szczególnych rozwiązaniach w zakresie przeciwdziałania wspieraniu agresji na Ukrainę oraz służących ochronie bezpieczeństwa narodowego (Dz. U. poz. 835).</w:t>
      </w:r>
    </w:p>
    <w:p w14:paraId="3273D396" w14:textId="77777777" w:rsidR="00A76E40" w:rsidRPr="00E6182D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>*)</w:t>
      </w:r>
      <w:r w:rsidRPr="00E6182D">
        <w:rPr>
          <w:rFonts w:asciiTheme="minorHAnsi" w:hAnsiTheme="minorHAnsi" w:cstheme="minorHAnsi"/>
          <w:sz w:val="20"/>
          <w:szCs w:val="20"/>
        </w:rPr>
        <w:t xml:space="preserve"> Oświadczam, że zachodzą w stosunku do mnie podstawy wykluczenia z postępowania na podstawie art. ………….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>(podać mającą zastosowanie podstawę wykluczenia spośród wymienionych w</w:t>
      </w:r>
      <w:r w:rsidR="001F2611" w:rsidRPr="00E6182D">
        <w:rPr>
          <w:rFonts w:asciiTheme="minorHAnsi" w:hAnsiTheme="minorHAnsi" w:cstheme="minorHAnsi"/>
          <w:i/>
          <w:sz w:val="20"/>
          <w:szCs w:val="20"/>
        </w:rPr>
        <w:t> 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i/>
          <w:sz w:val="20"/>
          <w:szCs w:val="20"/>
        </w:rPr>
        <w:t>108 ust. 1</w:t>
      </w:r>
      <w:r w:rsidR="00782AB1" w:rsidRPr="00E6182D">
        <w:rPr>
          <w:rFonts w:asciiTheme="minorHAnsi" w:hAnsiTheme="minorHAnsi" w:cstheme="minorHAnsi"/>
          <w:i/>
          <w:sz w:val="20"/>
          <w:szCs w:val="20"/>
          <w:lang w:val="pl-PL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lub art. </w:t>
      </w:r>
      <w:r w:rsidR="00CB61A4" w:rsidRPr="00E6182D">
        <w:rPr>
          <w:rFonts w:asciiTheme="minorHAnsi" w:hAnsiTheme="minorHAnsi" w:cstheme="minorHAnsi"/>
          <w:i/>
          <w:sz w:val="20"/>
          <w:szCs w:val="20"/>
          <w:lang w:val="pl-PL"/>
        </w:rPr>
        <w:t>109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i/>
          <w:sz w:val="20"/>
          <w:szCs w:val="20"/>
          <w:lang w:val="pl-PL"/>
        </w:rPr>
        <w:t>1 pkt 4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i/>
          <w:sz w:val="20"/>
          <w:szCs w:val="20"/>
        </w:rPr>
        <w:t>).</w:t>
      </w:r>
      <w:r w:rsidRPr="00E6182D">
        <w:rPr>
          <w:rFonts w:asciiTheme="minorHAnsi" w:hAnsiTheme="minorHAnsi" w:cstheme="minorHAnsi"/>
          <w:sz w:val="20"/>
          <w:szCs w:val="20"/>
        </w:rPr>
        <w:t xml:space="preserve"> Jednocześnie oświadczam, że w związku z ww. okolicznością, na podstawie 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10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2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podjąłem następujące środki naprawcze:</w:t>
      </w:r>
    </w:p>
    <w:p w14:paraId="2088F1F8" w14:textId="77777777" w:rsidR="00A76E40" w:rsidRPr="00E6182D" w:rsidRDefault="0031465A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*</w:t>
      </w:r>
      <w:r w:rsidRPr="00E6182D">
        <w:rPr>
          <w:rFonts w:asciiTheme="minorHAnsi" w:hAnsiTheme="minorHAnsi" w:cstheme="minorHAnsi"/>
          <w:sz w:val="20"/>
          <w:szCs w:val="20"/>
          <w:lang w:val="pl-PL"/>
        </w:rPr>
        <w:t>..</w:t>
      </w:r>
      <w:r w:rsidR="00A76E40" w:rsidRPr="00E6182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..</w:t>
      </w:r>
    </w:p>
    <w:p w14:paraId="40B76DB7" w14:textId="77777777" w:rsidR="00A76E40" w:rsidRPr="00E6182D" w:rsidRDefault="00A76E40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6182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..</w:t>
      </w:r>
    </w:p>
    <w:p w14:paraId="57F8EF47" w14:textId="77777777" w:rsidR="00902A15" w:rsidRPr="00E6182D" w:rsidRDefault="00902A15" w:rsidP="00902A15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040062EB" w14:textId="77777777" w:rsidR="00902A15" w:rsidRPr="00E6182D" w:rsidRDefault="00902A15" w:rsidP="00902A15">
      <w:pPr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E6182D">
        <w:rPr>
          <w:rFonts w:asciiTheme="minorHAnsi" w:hAnsiTheme="minorHAnsi" w:cstheme="minorHAnsi"/>
          <w:b/>
          <w:i/>
          <w:iCs/>
          <w:sz w:val="20"/>
          <w:szCs w:val="20"/>
        </w:rPr>
        <w:t>*) wypełnić, jeżeli dotyczy</w:t>
      </w:r>
    </w:p>
    <w:p w14:paraId="1DDF88F8" w14:textId="77777777" w:rsidR="00902A15" w:rsidRPr="00E6182D" w:rsidRDefault="00902A15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23966365" w14:textId="77777777" w:rsidR="00DC13DA" w:rsidRPr="00E6182D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6182D">
        <w:rPr>
          <w:rFonts w:asciiTheme="minorHAnsi" w:hAnsiTheme="minorHAnsi" w:cstheme="minorHAnsi"/>
          <w:sz w:val="20"/>
          <w:szCs w:val="20"/>
          <w:lang w:val="pl-PL"/>
        </w:rPr>
        <w:t xml:space="preserve">Zgodnie z art. 274 ust. 4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  <w:lang w:val="pl-PL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"/>
        <w:gridCol w:w="4531"/>
        <w:gridCol w:w="3902"/>
      </w:tblGrid>
      <w:tr w:rsidR="00DC13DA" w:rsidRPr="00E6182D" w14:paraId="1D4FADE8" w14:textId="77777777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6FD03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9496F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715827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Adres strony internetowej ogólnodostępnej i bezpłatnej bazy danych</w:t>
            </w:r>
          </w:p>
        </w:tc>
      </w:tr>
      <w:tr w:rsidR="00DC13DA" w:rsidRPr="00E6182D" w14:paraId="65B0A784" w14:textId="77777777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CF59A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B004C2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TimesNewRoman" w:hAnsiTheme="minorHAnsi" w:cstheme="minorHAnsi"/>
                <w:sz w:val="20"/>
                <w:szCs w:val="20"/>
                <w:lang w:eastAsia="zh-CN"/>
              </w:rPr>
              <w:t xml:space="preserve">Odpis z właściwego rejestru lub z centralnej ewidencji i informacji o działalności gospodarcze, tj.: 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B36830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DC13DA" w:rsidRPr="00E6182D" w14:paraId="60270D2B" w14:textId="77777777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1767FE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FD4A79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1EDD92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</w:tr>
    </w:tbl>
    <w:p w14:paraId="5531105F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64DFFFA" w14:textId="77777777" w:rsidR="00A76E40" w:rsidRPr="00E6182D" w:rsidRDefault="00A76E40" w:rsidP="00A17468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II.</w:t>
      </w:r>
      <w:r w:rsidR="00A17468" w:rsidRPr="00E6182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OŚWIADCZENIE DOTYCZĄCE SPEŁNIANIA WARUNKÓW UDZIAŁU W POSTĘPOWANIU</w:t>
      </w:r>
    </w:p>
    <w:p w14:paraId="0961F024" w14:textId="77777777" w:rsidR="00A76E40" w:rsidRPr="00E6182D" w:rsidRDefault="00A76E40" w:rsidP="00CB61A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>125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Pr="00E6182D">
        <w:rPr>
          <w:rFonts w:asciiTheme="minorHAnsi" w:hAnsiTheme="minorHAnsi" w:cstheme="minorHAnsi"/>
          <w:sz w:val="20"/>
          <w:szCs w:val="20"/>
        </w:rPr>
        <w:t>u</w:t>
      </w:r>
      <w:r w:rsidR="00F02A1C" w:rsidRPr="00E6182D">
        <w:rPr>
          <w:rFonts w:asciiTheme="minorHAnsi" w:hAnsiTheme="minorHAnsi" w:cstheme="minorHAnsi"/>
          <w:sz w:val="20"/>
          <w:szCs w:val="20"/>
        </w:rPr>
        <w:t xml:space="preserve">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b/>
          <w:sz w:val="20"/>
          <w:szCs w:val="20"/>
        </w:rPr>
        <w:t>:</w:t>
      </w:r>
    </w:p>
    <w:p w14:paraId="0D465226" w14:textId="61534493" w:rsidR="00A76E40" w:rsidRPr="00E6182D" w:rsidRDefault="00A76E40" w:rsidP="00A76E40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Oświadczam, że spełniam warunki udziału w postępowaniu określone p</w:t>
      </w:r>
      <w:r w:rsidR="00A47A89"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rzez zamawiającego w S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WZ.</w:t>
      </w:r>
    </w:p>
    <w:p w14:paraId="5DCA30B4" w14:textId="593E2E99" w:rsidR="0031465A" w:rsidRPr="00E6182D" w:rsidRDefault="0031465A" w:rsidP="0031465A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C4AE90B" w14:textId="53ED9DF4" w:rsidR="00E6182D" w:rsidRPr="00E6182D" w:rsidRDefault="00E6182D" w:rsidP="00E6182D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 xml:space="preserve">III. INFORMACJA W ZWIĄZKU Z POLEGANIEM NA ZDOLNOŚCIACH LUB SYTUACJI PODMIOTÓW UDOSTEPNIAJĄCYCH ZASOBY: </w:t>
      </w:r>
    </w:p>
    <w:p w14:paraId="70DB3445" w14:textId="77777777" w:rsidR="00E6182D" w:rsidRPr="00E6182D" w:rsidRDefault="00E6182D" w:rsidP="00E6182D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Oświadczam, że w celu wykazania spełniania warunków udziału w postępowaniu, określonych przez zamawiającego w………………………………………………………...……….. (wskazać dokument i właściwą jednostkę redakcyjną dokumentu, w której określono warunki udziału w postępowaniu), polegam na zdolnościach lub sytuacji następującego/</w:t>
      </w:r>
      <w:proofErr w:type="spellStart"/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ych</w:t>
      </w:r>
      <w:proofErr w:type="spellEnd"/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dmiotu/ów udostępniających zasoby: (wskazać nazwę/y podmiotu/ów)………………… ………………………..……………………………………………… w następującym zakresie: …………………………………………………………………….</w:t>
      </w:r>
    </w:p>
    <w:p w14:paraId="418E8703" w14:textId="24711CC6" w:rsidR="00E6182D" w:rsidRPr="00E6182D" w:rsidRDefault="00E6182D" w:rsidP="00E6182D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(określić odpowiedni zakres udostępnianych zasobów dla wskazanego podmiotu).</w:t>
      </w:r>
    </w:p>
    <w:p w14:paraId="30BB4C5F" w14:textId="77777777" w:rsidR="00A76E40" w:rsidRPr="00E6182D" w:rsidRDefault="00A76E40" w:rsidP="0031465A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C6DB055" w14:textId="77777777" w:rsidR="00A76E40" w:rsidRPr="00E6182D" w:rsidRDefault="00A76E40" w:rsidP="0031465A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>OŚWIADCZENIE DOTYCZĄCE PODANYCH  WYŻEJ INFORMACJI:</w:t>
      </w:r>
    </w:p>
    <w:p w14:paraId="37125BDC" w14:textId="77777777" w:rsidR="00A76E40" w:rsidRPr="00E6182D" w:rsidRDefault="00A76E40" w:rsidP="0031465A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Oświadczam, że wszystkie informacje podane w powyższych oświadczeniach są aktualne </w:t>
      </w:r>
      <w:r w:rsidRPr="00E6182D">
        <w:rPr>
          <w:rFonts w:asciiTheme="minorHAnsi" w:hAnsiTheme="minorHAnsi" w:cstheme="minorHAnsi"/>
          <w:b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65ADC7D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6C991E1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DEE6937" w14:textId="77777777" w:rsidR="00A76E40" w:rsidRPr="00E6182D" w:rsidRDefault="00A76E40" w:rsidP="00782AB1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</w:p>
    <w:p w14:paraId="2E471BDA" w14:textId="77777777" w:rsidR="00964275" w:rsidRPr="00E6182D" w:rsidRDefault="00AC7FD0" w:rsidP="00AC7FD0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79044EDC" w14:textId="77777777" w:rsidR="00964275" w:rsidRPr="00E6182D" w:rsidRDefault="00964275" w:rsidP="004B00A2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sectPr w:rsidR="00964275" w:rsidRPr="00E6182D" w:rsidSect="003A3EB3">
      <w:footerReference w:type="default" r:id="rId8"/>
      <w:headerReference w:type="first" r:id="rId9"/>
      <w:footerReference w:type="first" r:id="rId10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33B2F" w14:textId="77777777" w:rsidR="00F4516E" w:rsidRDefault="00F4516E">
      <w:r>
        <w:separator/>
      </w:r>
    </w:p>
  </w:endnote>
  <w:endnote w:type="continuationSeparator" w:id="0">
    <w:p w14:paraId="603C5C9E" w14:textId="77777777" w:rsidR="00F4516E" w:rsidRDefault="00F45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1065C" w14:textId="77777777"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4B3B25" wp14:editId="3B28B928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62BF87" w14:textId="7EA66962"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C772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224B3B25"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" filled="f" fillcolor="#c0504d" stroked="f" strokecolor="#5c83b4" strokeweight="2.25pt">
              <v:textbox inset=",0,,0">
                <w:txbxContent>
                  <w:p w14:paraId="4E62BF87" w14:textId="7EA66962"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C772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20969" w14:textId="77777777"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40379C" wp14:editId="67A209E7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A14926" w14:textId="300E2954"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C772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140379C"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" filled="f" fillcolor="#c0504d" stroked="f" strokecolor="#5c83b4" strokeweight="2.25pt">
              <v:textbox inset=",0,,0">
                <w:txbxContent>
                  <w:p w14:paraId="55A14926" w14:textId="300E2954"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C772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35A17" w14:textId="77777777" w:rsidR="00F4516E" w:rsidRDefault="00F4516E">
      <w:r>
        <w:separator/>
      </w:r>
    </w:p>
  </w:footnote>
  <w:footnote w:type="continuationSeparator" w:id="0">
    <w:p w14:paraId="3D14AD93" w14:textId="77777777" w:rsidR="00F4516E" w:rsidRDefault="00F45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2685" w14:textId="22481558" w:rsidR="00FC7729" w:rsidRPr="00FC7729" w:rsidRDefault="00FC7729" w:rsidP="00FC77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60" w:after="60"/>
      <w:jc w:val="right"/>
      <w:rPr>
        <w:rFonts w:asciiTheme="minorHAnsi" w:eastAsia="Calibri" w:hAnsiTheme="minorHAnsi" w:cstheme="minorHAnsi"/>
        <w:i/>
        <w:color w:val="000000"/>
        <w:sz w:val="20"/>
      </w:rPr>
    </w:pPr>
    <w:r w:rsidRPr="00FC7729">
      <w:rPr>
        <w:rFonts w:asciiTheme="minorHAnsi" w:eastAsia="Calibri" w:hAnsiTheme="minorHAnsi" w:cstheme="minorHAnsi"/>
        <w:i/>
        <w:color w:val="000000"/>
        <w:sz w:val="20"/>
      </w:rPr>
      <w:t xml:space="preserve">Załącznik nr </w:t>
    </w:r>
    <w:r>
      <w:rPr>
        <w:rFonts w:asciiTheme="minorHAnsi" w:eastAsia="Calibri" w:hAnsiTheme="minorHAnsi" w:cstheme="minorHAnsi"/>
        <w:i/>
        <w:color w:val="000000"/>
        <w:sz w:val="20"/>
      </w:rPr>
      <w:t>4</w:t>
    </w:r>
    <w:r w:rsidRPr="00FC7729">
      <w:rPr>
        <w:rFonts w:asciiTheme="minorHAnsi" w:eastAsia="Calibri" w:hAnsiTheme="minorHAnsi" w:cstheme="minorHAnsi"/>
        <w:i/>
        <w:color w:val="000000"/>
        <w:sz w:val="20"/>
      </w:rPr>
      <w:t xml:space="preserve"> do SWZ</w:t>
    </w:r>
  </w:p>
  <w:p w14:paraId="268F9389" w14:textId="446C2373" w:rsidR="00FC7729" w:rsidRPr="00F71DB8" w:rsidRDefault="00FC7729" w:rsidP="00FC7729">
    <w:pPr>
      <w:pStyle w:val="Nagwek1"/>
      <w:spacing w:before="60" w:after="60"/>
      <w:jc w:val="right"/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</w:pPr>
    <w:r w:rsidRPr="00FC7729">
      <w:rPr>
        <w:rFonts w:asciiTheme="minorHAnsi" w:eastAsia="Calibri" w:hAnsiTheme="minorHAnsi" w:cstheme="minorHAnsi"/>
        <w:b w:val="0"/>
        <w:i/>
        <w:color w:val="000000"/>
        <w:sz w:val="20"/>
        <w:szCs w:val="22"/>
      </w:rPr>
      <w:t>postępowanie ZP/</w:t>
    </w:r>
    <w:r w:rsidR="00F71DB8"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  <w:t>TP/</w:t>
    </w:r>
    <w:r w:rsidR="00B87F80"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  <w:t>5</w:t>
    </w:r>
    <w:r w:rsidR="00477CB8"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  <w:t>3</w:t>
    </w:r>
    <w:r w:rsidR="00F71DB8"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  <w:t>/2023</w:t>
    </w:r>
  </w:p>
  <w:p w14:paraId="13B307D9" w14:textId="7A050D33" w:rsidR="0031465A" w:rsidRPr="00E6182D" w:rsidRDefault="0031465A" w:rsidP="00E618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20594187">
    <w:abstractNumId w:val="18"/>
  </w:num>
  <w:num w:numId="2" w16cid:durableId="912274524">
    <w:abstractNumId w:val="57"/>
  </w:num>
  <w:num w:numId="3" w16cid:durableId="1702585356">
    <w:abstractNumId w:val="24"/>
  </w:num>
  <w:num w:numId="4" w16cid:durableId="761070107">
    <w:abstractNumId w:val="66"/>
  </w:num>
  <w:num w:numId="5" w16cid:durableId="547883680">
    <w:abstractNumId w:val="51"/>
  </w:num>
  <w:num w:numId="6" w16cid:durableId="1988198363">
    <w:abstractNumId w:val="40"/>
  </w:num>
  <w:num w:numId="7" w16cid:durableId="465243180">
    <w:abstractNumId w:val="63"/>
  </w:num>
  <w:num w:numId="8" w16cid:durableId="1742482188">
    <w:abstractNumId w:val="19"/>
  </w:num>
  <w:num w:numId="9" w16cid:durableId="541095356">
    <w:abstractNumId w:val="45"/>
  </w:num>
  <w:num w:numId="10" w16cid:durableId="1028722006">
    <w:abstractNumId w:val="21"/>
  </w:num>
  <w:num w:numId="11" w16cid:durableId="250814822">
    <w:abstractNumId w:val="42"/>
  </w:num>
  <w:num w:numId="12" w16cid:durableId="312253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8177015">
    <w:abstractNumId w:val="53"/>
  </w:num>
  <w:num w:numId="14" w16cid:durableId="997149580">
    <w:abstractNumId w:val="41"/>
  </w:num>
  <w:num w:numId="15" w16cid:durableId="1624381524">
    <w:abstractNumId w:val="35"/>
  </w:num>
  <w:num w:numId="16" w16cid:durableId="1115245821">
    <w:abstractNumId w:val="39"/>
  </w:num>
  <w:num w:numId="17" w16cid:durableId="10886182">
    <w:abstractNumId w:val="10"/>
  </w:num>
  <w:num w:numId="18" w16cid:durableId="1052924534">
    <w:abstractNumId w:val="8"/>
  </w:num>
  <w:num w:numId="19" w16cid:durableId="1104880900">
    <w:abstractNumId w:val="68"/>
  </w:num>
  <w:num w:numId="20" w16cid:durableId="2127576919">
    <w:abstractNumId w:val="64"/>
  </w:num>
  <w:num w:numId="21" w16cid:durableId="1493369638">
    <w:abstractNumId w:val="59"/>
  </w:num>
  <w:num w:numId="22" w16cid:durableId="1365591278">
    <w:abstractNumId w:val="30"/>
  </w:num>
  <w:num w:numId="23" w16cid:durableId="1961760349">
    <w:abstractNumId w:val="29"/>
  </w:num>
  <w:num w:numId="24" w16cid:durableId="1469393039">
    <w:abstractNumId w:val="34"/>
  </w:num>
  <w:num w:numId="25" w16cid:durableId="757403720">
    <w:abstractNumId w:val="13"/>
  </w:num>
  <w:num w:numId="26" w16cid:durableId="141775730">
    <w:abstractNumId w:val="71"/>
  </w:num>
  <w:num w:numId="27" w16cid:durableId="1770156696">
    <w:abstractNumId w:val="36"/>
  </w:num>
  <w:num w:numId="28" w16cid:durableId="1846162692">
    <w:abstractNumId w:val="20"/>
  </w:num>
  <w:num w:numId="29" w16cid:durableId="1973949059">
    <w:abstractNumId w:val="50"/>
  </w:num>
  <w:num w:numId="30" w16cid:durableId="2087654135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676154156">
    <w:abstractNumId w:val="37"/>
  </w:num>
  <w:num w:numId="32" w16cid:durableId="1584947546">
    <w:abstractNumId w:val="72"/>
  </w:num>
  <w:num w:numId="33" w16cid:durableId="2080056942">
    <w:abstractNumId w:val="15"/>
  </w:num>
  <w:num w:numId="34" w16cid:durableId="790593468">
    <w:abstractNumId w:val="61"/>
  </w:num>
  <w:num w:numId="35" w16cid:durableId="847403364">
    <w:abstractNumId w:val="16"/>
  </w:num>
  <w:num w:numId="36" w16cid:durableId="8050109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41376641">
    <w:abstractNumId w:val="5"/>
  </w:num>
  <w:num w:numId="38" w16cid:durableId="393237324">
    <w:abstractNumId w:val="60"/>
  </w:num>
  <w:num w:numId="39" w16cid:durableId="710497883">
    <w:abstractNumId w:val="48"/>
  </w:num>
  <w:num w:numId="40" w16cid:durableId="2040740153">
    <w:abstractNumId w:val="65"/>
  </w:num>
  <w:num w:numId="41" w16cid:durableId="637223843">
    <w:abstractNumId w:val="31"/>
  </w:num>
  <w:num w:numId="42" w16cid:durableId="791096243">
    <w:abstractNumId w:val="54"/>
  </w:num>
  <w:num w:numId="43" w16cid:durableId="1121849995">
    <w:abstractNumId w:val="32"/>
  </w:num>
  <w:num w:numId="44" w16cid:durableId="2014380735">
    <w:abstractNumId w:val="58"/>
  </w:num>
  <w:num w:numId="45" w16cid:durableId="1993482673">
    <w:abstractNumId w:val="33"/>
  </w:num>
  <w:num w:numId="46" w16cid:durableId="152243289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919192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94620992">
    <w:abstractNumId w:val="9"/>
  </w:num>
  <w:num w:numId="49" w16cid:durableId="1619071567">
    <w:abstractNumId w:val="17"/>
  </w:num>
  <w:num w:numId="50" w16cid:durableId="2059162317">
    <w:abstractNumId w:val="28"/>
  </w:num>
  <w:num w:numId="51" w16cid:durableId="20433610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57413165">
    <w:abstractNumId w:val="4"/>
  </w:num>
  <w:num w:numId="53" w16cid:durableId="746804976">
    <w:abstractNumId w:val="5"/>
  </w:num>
  <w:num w:numId="54" w16cid:durableId="271278665">
    <w:abstractNumId w:val="7"/>
  </w:num>
  <w:num w:numId="55" w16cid:durableId="214122877">
    <w:abstractNumId w:val="6"/>
  </w:num>
  <w:num w:numId="56" w16cid:durableId="426468257">
    <w:abstractNumId w:val="38"/>
  </w:num>
  <w:num w:numId="57" w16cid:durableId="258176335">
    <w:abstractNumId w:val="14"/>
  </w:num>
  <w:num w:numId="58" w16cid:durableId="170072083">
    <w:abstractNumId w:val="23"/>
  </w:num>
  <w:num w:numId="59" w16cid:durableId="1122960956">
    <w:abstractNumId w:val="12"/>
  </w:num>
  <w:num w:numId="60" w16cid:durableId="120806682">
    <w:abstractNumId w:val="49"/>
  </w:num>
  <w:num w:numId="61" w16cid:durableId="1409812470">
    <w:abstractNumId w:val="46"/>
  </w:num>
  <w:num w:numId="62" w16cid:durableId="1790389150">
    <w:abstractNumId w:val="25"/>
  </w:num>
  <w:num w:numId="63" w16cid:durableId="556671786">
    <w:abstractNumId w:val="52"/>
  </w:num>
  <w:num w:numId="64" w16cid:durableId="366223203">
    <w:abstractNumId w:val="26"/>
  </w:num>
  <w:num w:numId="65" w16cid:durableId="1491218933">
    <w:abstractNumId w:val="43"/>
  </w:num>
  <w:num w:numId="66" w16cid:durableId="1411927381">
    <w:abstractNumId w:val="44"/>
  </w:num>
  <w:num w:numId="67" w16cid:durableId="1336298433">
    <w:abstractNumId w:val="47"/>
  </w:num>
  <w:num w:numId="68" w16cid:durableId="125853851">
    <w:abstractNumId w:val="56"/>
  </w:num>
  <w:num w:numId="69" w16cid:durableId="1462377906">
    <w:abstractNumId w:val="67"/>
  </w:num>
  <w:num w:numId="70" w16cid:durableId="1319067577">
    <w:abstractNumId w:val="55"/>
  </w:num>
  <w:num w:numId="71" w16cid:durableId="1985741653">
    <w:abstractNumId w:val="3"/>
  </w:num>
  <w:num w:numId="72" w16cid:durableId="1884830676">
    <w:abstractNumId w:val="11"/>
  </w:num>
  <w:num w:numId="73" w16cid:durableId="986739399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262E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587C"/>
    <w:rsid w:val="000F607A"/>
    <w:rsid w:val="000F7905"/>
    <w:rsid w:val="0010061D"/>
    <w:rsid w:val="00100B5E"/>
    <w:rsid w:val="0010344B"/>
    <w:rsid w:val="00104C6F"/>
    <w:rsid w:val="00105535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4E37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3DE7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270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27C70"/>
    <w:rsid w:val="002311BE"/>
    <w:rsid w:val="002334CC"/>
    <w:rsid w:val="00233881"/>
    <w:rsid w:val="00233FCA"/>
    <w:rsid w:val="00235631"/>
    <w:rsid w:val="00235DFB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227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34A"/>
    <w:rsid w:val="0033586D"/>
    <w:rsid w:val="00335A93"/>
    <w:rsid w:val="00335ACE"/>
    <w:rsid w:val="00336191"/>
    <w:rsid w:val="00340303"/>
    <w:rsid w:val="00340CEB"/>
    <w:rsid w:val="00341318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CB8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4CF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4F6EFC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277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71A"/>
    <w:rsid w:val="005C3D07"/>
    <w:rsid w:val="005C50BA"/>
    <w:rsid w:val="005C6EFC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77F3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36F1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2CC5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1B02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0D5A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1BB6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87F80"/>
    <w:rsid w:val="00B91BA6"/>
    <w:rsid w:val="00B9218F"/>
    <w:rsid w:val="00B922DE"/>
    <w:rsid w:val="00B92312"/>
    <w:rsid w:val="00B9272B"/>
    <w:rsid w:val="00B9274D"/>
    <w:rsid w:val="00B94F63"/>
    <w:rsid w:val="00B95325"/>
    <w:rsid w:val="00B95DC9"/>
    <w:rsid w:val="00B96975"/>
    <w:rsid w:val="00BA0377"/>
    <w:rsid w:val="00BA1732"/>
    <w:rsid w:val="00BA31DC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579CC"/>
    <w:rsid w:val="00E613B5"/>
    <w:rsid w:val="00E6182D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87BD6"/>
    <w:rsid w:val="00E91E86"/>
    <w:rsid w:val="00E92425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290A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2DC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2216"/>
    <w:rsid w:val="00F34537"/>
    <w:rsid w:val="00F34DE0"/>
    <w:rsid w:val="00F34E24"/>
    <w:rsid w:val="00F35F8F"/>
    <w:rsid w:val="00F370DA"/>
    <w:rsid w:val="00F4075E"/>
    <w:rsid w:val="00F4516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0F95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1DB8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C7729"/>
    <w:rsid w:val="00FC7A50"/>
    <w:rsid w:val="00FD01A9"/>
    <w:rsid w:val="00FD0CD6"/>
    <w:rsid w:val="00FD0E3A"/>
    <w:rsid w:val="00FD3054"/>
    <w:rsid w:val="00FD362E"/>
    <w:rsid w:val="00FD4794"/>
    <w:rsid w:val="00FD55E4"/>
    <w:rsid w:val="00FD673C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9EDCFA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B03D8-34FA-4103-A318-09BF4709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7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Agnieszka Zygadlewicz</cp:lastModifiedBy>
  <cp:revision>6</cp:revision>
  <cp:lastPrinted>2021-01-29T08:14:00Z</cp:lastPrinted>
  <dcterms:created xsi:type="dcterms:W3CDTF">2022-12-13T20:51:00Z</dcterms:created>
  <dcterms:modified xsi:type="dcterms:W3CDTF">2023-11-15T13:20:00Z</dcterms:modified>
</cp:coreProperties>
</file>